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B8D2" w14:textId="6F9189D7" w:rsidR="00BB1CFB" w:rsidRPr="005D3ED5" w:rsidRDefault="006527A8" w:rsidP="006527A8">
      <w:pPr>
        <w:pStyle w:val="2"/>
        <w:snapToGrid w:val="0"/>
        <w:spacing w:line="320" w:lineRule="exact"/>
        <w:ind w:left="496" w:rightChars="-56" w:right="-142" w:hanging="273"/>
        <w:jc w:val="right"/>
      </w:pPr>
      <w:bookmarkStart w:id="0" w:name="_Hlk146699330"/>
      <w:r>
        <w:rPr>
          <w:rFonts w:ascii="ＭＳ ゴシック" w:eastAsia="ＭＳ ゴシック" w:hAnsi="ＭＳ ゴシック" w:hint="eastAsia"/>
          <w:sz w:val="32"/>
          <w:szCs w:val="32"/>
        </w:rPr>
        <w:t>（別紙）</w:t>
      </w:r>
    </w:p>
    <w:p w14:paraId="3EC61141" w14:textId="77777777" w:rsidR="00BB1CFB" w:rsidRPr="0004450C" w:rsidRDefault="00BB1CFB" w:rsidP="00BB1CFB">
      <w:pPr>
        <w:rPr>
          <w:rFonts w:ascii="ＭＳ Ｐゴシック" w:eastAsia="ＭＳ Ｐゴシック" w:hAnsi="ＭＳ Ｐゴシック"/>
          <w:sz w:val="44"/>
          <w:szCs w:val="44"/>
        </w:rPr>
      </w:pPr>
      <w:r w:rsidRPr="0004450C">
        <w:rPr>
          <w:rFonts w:ascii="ＭＳ Ｐゴシック" w:eastAsia="ＭＳ Ｐゴシック" w:hAnsi="ＭＳ Ｐゴシック" w:hint="eastAsia"/>
          <w:sz w:val="44"/>
          <w:szCs w:val="44"/>
        </w:rPr>
        <w:t>ファクシミリ　０６-６４４５-８５４０</w:t>
      </w:r>
    </w:p>
    <w:p w14:paraId="320BFD34" w14:textId="5E06E84D" w:rsidR="00A60C56" w:rsidRPr="00A60C56" w:rsidRDefault="00BB1CFB" w:rsidP="00F3588A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E214C6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482FA4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815EF9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815EF9">
        <w:rPr>
          <w:rFonts w:ascii="ＭＳ Ｐゴシック" w:eastAsia="ＭＳ Ｐゴシック" w:hAnsi="ＭＳ Ｐゴシック"/>
          <w:sz w:val="32"/>
          <w:szCs w:val="32"/>
        </w:rPr>
        <w:t>0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815EF9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D61D68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815EF9">
        <w:rPr>
          <w:rFonts w:ascii="ＭＳ Ｐゴシック" w:eastAsia="ＭＳ Ｐゴシック" w:hAnsi="ＭＳ Ｐゴシック" w:hint="eastAsia"/>
          <w:sz w:val="32"/>
          <w:szCs w:val="32"/>
        </w:rPr>
        <w:t>木</w:t>
      </w:r>
      <w:r w:rsidR="0018111A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2E55C2">
        <w:rPr>
          <w:rFonts w:ascii="ＭＳ Ｐゴシック" w:eastAsia="ＭＳ Ｐゴシック" w:hAnsi="ＭＳ Ｐゴシック" w:hint="eastAsia"/>
          <w:sz w:val="32"/>
          <w:szCs w:val="32"/>
        </w:rPr>
        <w:t>午後５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5F30D2ED" w14:textId="55DABF52" w:rsidR="00BB1CFB" w:rsidRPr="0004450C" w:rsidRDefault="00BB1CFB" w:rsidP="00BB1CFB">
      <w:pPr>
        <w:rPr>
          <w:rFonts w:ascii="ＭＳ Ｐゴシック" w:eastAsia="ＭＳ Ｐゴシック" w:hAnsi="ＭＳ Ｐゴシック"/>
          <w:sz w:val="32"/>
          <w:szCs w:val="32"/>
        </w:rPr>
      </w:pPr>
      <w:r w:rsidRPr="0004450C">
        <w:rPr>
          <w:rFonts w:ascii="ＭＳ Ｐゴシック" w:eastAsia="ＭＳ Ｐゴシック" w:hAnsi="ＭＳ Ｐゴシック" w:hint="eastAsia"/>
          <w:sz w:val="32"/>
          <w:szCs w:val="32"/>
        </w:rPr>
        <w:t>関西広域連合本部事務局</w:t>
      </w:r>
      <w:r w:rsidR="00815EF9" w:rsidRPr="0004450C">
        <w:rPr>
          <w:rFonts w:ascii="ＭＳ Ｐゴシック" w:eastAsia="ＭＳ Ｐゴシック" w:hAnsi="ＭＳ Ｐゴシック" w:hint="eastAsia"/>
          <w:sz w:val="32"/>
          <w:szCs w:val="32"/>
        </w:rPr>
        <w:t>連携推進</w:t>
      </w:r>
      <w:r w:rsidRPr="0004450C">
        <w:rPr>
          <w:rFonts w:ascii="ＭＳ Ｐゴシック" w:eastAsia="ＭＳ Ｐゴシック" w:hAnsi="ＭＳ Ｐゴシック" w:hint="eastAsia"/>
          <w:sz w:val="32"/>
          <w:szCs w:val="32"/>
        </w:rPr>
        <w:t>課あて</w:t>
      </w:r>
    </w:p>
    <w:p w14:paraId="20906C9F" w14:textId="76758BE6" w:rsidR="00BB1CFB" w:rsidRPr="00F3588A" w:rsidRDefault="00AF5672" w:rsidP="00F3588A">
      <w:pPr>
        <w:rPr>
          <w:rFonts w:ascii="ＭＳ Ｐゴシック" w:eastAsia="ＭＳ Ｐゴシック" w:hAnsi="ＭＳ Ｐゴシック"/>
          <w:sz w:val="36"/>
          <w:szCs w:val="36"/>
        </w:rPr>
      </w:pPr>
      <w:r w:rsidRPr="00F2209F">
        <w:rPr>
          <w:rFonts w:ascii="ＭＳ Ｐゴシック" w:eastAsia="ＭＳ Ｐゴシック" w:hAnsi="ＭＳ Ｐゴシック" w:hint="eastAsia"/>
          <w:sz w:val="32"/>
          <w:szCs w:val="32"/>
        </w:rPr>
        <w:t>取材申込</w:t>
      </w:r>
    </w:p>
    <w:p w14:paraId="5FA3C256" w14:textId="146652CA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E214C6">
        <w:rPr>
          <w:rFonts w:ascii="ＭＳ Ｐゴシック" w:eastAsia="ＭＳ Ｐゴシック" w:hAnsi="ＭＳ Ｐゴシック" w:hint="eastAsia"/>
        </w:rPr>
        <w:t>令和</w:t>
      </w:r>
      <w:r w:rsidR="00482FA4">
        <w:rPr>
          <w:rFonts w:ascii="ＭＳ Ｐゴシック" w:eastAsia="ＭＳ Ｐゴシック" w:hAnsi="ＭＳ Ｐゴシック" w:hint="eastAsia"/>
        </w:rPr>
        <w:t>５</w:t>
      </w:r>
      <w:r w:rsidR="00000D77">
        <w:rPr>
          <w:rFonts w:ascii="ＭＳ Ｐゴシック" w:eastAsia="ＭＳ Ｐゴシック" w:hAnsi="ＭＳ Ｐゴシック" w:hint="eastAsia"/>
        </w:rPr>
        <w:t>年</w:t>
      </w:r>
      <w:r w:rsidR="00782BB6">
        <w:rPr>
          <w:rFonts w:ascii="ＭＳ Ｐゴシック" w:eastAsia="ＭＳ Ｐゴシック" w:hAnsi="ＭＳ Ｐゴシック" w:hint="eastAsia"/>
        </w:rPr>
        <w:t xml:space="preserve"> </w:t>
      </w:r>
      <w:r w:rsidR="00782BB6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04C2EA16" w14:textId="16561B94" w:rsidR="00BB1CFB" w:rsidRDefault="00BB1CFB" w:rsidP="00BB1CFB">
      <w:pPr>
        <w:rPr>
          <w:rFonts w:ascii="ＭＳ Ｐゴシック" w:eastAsia="ＭＳ Ｐゴシック" w:hAnsi="ＭＳ Ｐゴシック"/>
        </w:rPr>
      </w:pPr>
    </w:p>
    <w:p w14:paraId="787A1193" w14:textId="4234BAF8" w:rsidR="007567AD" w:rsidRDefault="00990A9C" w:rsidP="007567A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7567AD" w:rsidRPr="007567AD">
        <w:rPr>
          <w:rFonts w:ascii="ＭＳ Ｐゴシック" w:eastAsia="ＭＳ Ｐゴシック" w:hAnsi="ＭＳ Ｐゴシック" w:hint="eastAsia"/>
          <w:sz w:val="22"/>
          <w:szCs w:val="22"/>
        </w:rPr>
        <w:t>記載する欄が足りない場合は、欄を追加して提出してください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04450C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属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1413906A" w:rsidR="00BB1CFB" w:rsidRPr="0004450C" w:rsidRDefault="00BB1CFB" w:rsidP="00396144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BB1CFB" w:rsidRPr="00C87DD3" w14:paraId="5FA12015" w14:textId="77777777" w:rsidTr="007567AD">
        <w:trPr>
          <w:trHeight w:val="1009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4B4FBFD" w:rsidR="00BB1CFB" w:rsidRPr="0004450C" w:rsidRDefault="00661959" w:rsidP="00396144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</w:t>
            </w:r>
            <w:r w:rsidR="00F0081C"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43193265" w:rsidR="007567AD" w:rsidRPr="007567AD" w:rsidRDefault="007567AD" w:rsidP="007567AD">
            <w:pPr>
              <w:wordWrap w:val="0"/>
              <w:ind w:rightChars="13" w:right="33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567A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23A8565" wp14:editId="0CDA4B3B">
                      <wp:simplePos x="0" y="0"/>
                      <wp:positionH relativeFrom="column">
                        <wp:posOffset>1838960</wp:posOffset>
                      </wp:positionH>
                      <wp:positionV relativeFrom="page">
                        <wp:posOffset>19050</wp:posOffset>
                      </wp:positionV>
                      <wp:extent cx="1482090" cy="514350"/>
                      <wp:effectExtent l="0" t="0" r="381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04C54" w14:textId="77777777" w:rsidR="007567AD" w:rsidRPr="007567AD" w:rsidRDefault="007567AD" w:rsidP="007567AD">
                                  <w:pPr>
                                    <w:ind w:rightChars="13" w:right="3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567A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　起工式　・　記者会見　・　どちらも　）</w:t>
                                  </w:r>
                                </w:p>
                                <w:p w14:paraId="419D3322" w14:textId="61A46700" w:rsidR="007567AD" w:rsidRPr="007567AD" w:rsidRDefault="007567AD" w:rsidP="007567AD">
                                  <w:pPr>
                                    <w:ind w:rightChars="13" w:right="3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567A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※該当するものに〇を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A8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44.8pt;margin-top:1.5pt;width:116.7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" stroked="f">
                      <v:textbox>
                        <w:txbxContent>
                          <w:p w14:paraId="7B104C54" w14:textId="77777777" w:rsidR="007567AD" w:rsidRPr="007567AD" w:rsidRDefault="007567AD" w:rsidP="007567AD">
                            <w:pPr>
                              <w:ind w:rightChars="13" w:right="33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（　起工式　</w:t>
                            </w: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　記者会見　・　どちらも　）</w:t>
                            </w:r>
                          </w:p>
                          <w:p w14:paraId="419D3322" w14:textId="61A46700" w:rsidR="007567AD" w:rsidRPr="007567AD" w:rsidRDefault="007567AD" w:rsidP="007567AD">
                            <w:pPr>
                              <w:ind w:rightChars="13" w:right="33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該当するものに〇をしてください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661959" w:rsidRPr="00C87DD3" w14:paraId="4FE6B093" w14:textId="77777777" w:rsidTr="007567AD">
        <w:trPr>
          <w:trHeight w:val="982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238E41E" w14:textId="4E9F64DB" w:rsidR="00661959" w:rsidRPr="0004450C" w:rsidRDefault="00661959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</w:t>
            </w:r>
            <w:r w:rsidR="00F0081C"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②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9435F5" w14:textId="70398CAC" w:rsidR="00661959" w:rsidRPr="0004450C" w:rsidRDefault="007567AD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567A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0C7D5B9" wp14:editId="4D9B006C">
                      <wp:simplePos x="0" y="0"/>
                      <wp:positionH relativeFrom="column">
                        <wp:posOffset>1833880</wp:posOffset>
                      </wp:positionH>
                      <wp:positionV relativeFrom="page">
                        <wp:posOffset>66675</wp:posOffset>
                      </wp:positionV>
                      <wp:extent cx="1482090" cy="514350"/>
                      <wp:effectExtent l="0" t="0" r="3810" b="0"/>
                      <wp:wrapSquare wrapText="bothSides"/>
                      <wp:docPr id="235529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6FFC" w14:textId="77777777" w:rsidR="007567AD" w:rsidRPr="007567AD" w:rsidRDefault="007567AD" w:rsidP="007567AD">
                                  <w:pPr>
                                    <w:ind w:rightChars="13" w:right="3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567A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　起工式　・　記者会見　・　どちらも　）</w:t>
                                  </w:r>
                                </w:p>
                                <w:p w14:paraId="0BB0EA8C" w14:textId="77777777" w:rsidR="007567AD" w:rsidRPr="007567AD" w:rsidRDefault="007567AD" w:rsidP="007567AD">
                                  <w:pPr>
                                    <w:ind w:rightChars="13" w:right="3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567A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※該当するものに〇を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D5B9" id="_x0000_s1029" type="#_x0000_t202" style="position:absolute;left:0;text-align:left;margin-left:144.4pt;margin-top:5.25pt;width:116.7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" stroked="f">
                      <v:textbox>
                        <w:txbxContent>
                          <w:p w14:paraId="298C6FFC" w14:textId="77777777" w:rsidR="007567AD" w:rsidRPr="007567AD" w:rsidRDefault="007567AD" w:rsidP="007567AD">
                            <w:pPr>
                              <w:ind w:rightChars="13" w:right="33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（　</w:t>
                            </w: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起工式　・　記者会見　・　どちらも　）</w:t>
                            </w:r>
                          </w:p>
                          <w:p w14:paraId="0BB0EA8C" w14:textId="77777777" w:rsidR="007567AD" w:rsidRPr="007567AD" w:rsidRDefault="007567AD" w:rsidP="007567AD">
                            <w:pPr>
                              <w:ind w:rightChars="13" w:right="33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該当するものに〇をしてください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661959" w:rsidRPr="00C87DD3" w14:paraId="19E9B57E" w14:textId="77777777" w:rsidTr="007567AD">
        <w:trPr>
          <w:trHeight w:val="996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64C4E112" w14:textId="53ECFFB2" w:rsidR="00661959" w:rsidRPr="0004450C" w:rsidRDefault="00661959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</w:t>
            </w:r>
            <w:r w:rsidR="00F0081C"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③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FB61F4" w14:textId="5185B480" w:rsidR="00661959" w:rsidRPr="0004450C" w:rsidRDefault="007567AD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567A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0A95EC4" wp14:editId="4AC11E2B">
                      <wp:simplePos x="0" y="0"/>
                      <wp:positionH relativeFrom="column">
                        <wp:posOffset>1827530</wp:posOffset>
                      </wp:positionH>
                      <wp:positionV relativeFrom="page">
                        <wp:posOffset>66040</wp:posOffset>
                      </wp:positionV>
                      <wp:extent cx="1482090" cy="514350"/>
                      <wp:effectExtent l="0" t="0" r="3810" b="0"/>
                      <wp:wrapSquare wrapText="bothSides"/>
                      <wp:docPr id="3314887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EACD" w14:textId="77777777" w:rsidR="007567AD" w:rsidRPr="007567AD" w:rsidRDefault="007567AD" w:rsidP="007567AD">
                                  <w:pPr>
                                    <w:ind w:rightChars="13" w:right="3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567A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　起工式　・　記者会見　・　どちらも　）</w:t>
                                  </w:r>
                                </w:p>
                                <w:p w14:paraId="7CA19F3F" w14:textId="77777777" w:rsidR="007567AD" w:rsidRPr="007567AD" w:rsidRDefault="007567AD" w:rsidP="007567AD">
                                  <w:pPr>
                                    <w:ind w:rightChars="13" w:right="3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567A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※該当するものに〇を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5EC4" id="_x0000_s1030" type="#_x0000_t202" style="position:absolute;left:0;text-align:left;margin-left:143.9pt;margin-top:5.2pt;width:116.7pt;height:4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RzEQIAAP0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" stroked="f">
                      <v:textbox>
                        <w:txbxContent>
                          <w:p w14:paraId="67A9EACD" w14:textId="77777777" w:rsidR="007567AD" w:rsidRPr="007567AD" w:rsidRDefault="007567AD" w:rsidP="007567AD">
                            <w:pPr>
                              <w:ind w:rightChars="13" w:right="33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（　</w:t>
                            </w: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起工式　・　記者会見　・　どちらも　）</w:t>
                            </w:r>
                          </w:p>
                          <w:p w14:paraId="7CA19F3F" w14:textId="77777777" w:rsidR="007567AD" w:rsidRPr="007567AD" w:rsidRDefault="007567AD" w:rsidP="007567AD">
                            <w:pPr>
                              <w:ind w:rightChars="13" w:right="33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567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該当するものに〇をしてください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BB1CFB" w:rsidRPr="00990A9C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D3D69FC" w14:textId="54D9630A" w:rsidR="00BB1CFB" w:rsidRPr="00CE534A" w:rsidRDefault="00BB1CFB" w:rsidP="00680FF8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内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04450C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Pr="0004450C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人</w:t>
            </w:r>
          </w:p>
          <w:p w14:paraId="58D0CCE3" w14:textId="7C75C6E4" w:rsidR="00BB1CFB" w:rsidRPr="0004450C" w:rsidRDefault="00BB1CFB" w:rsidP="00990A9C">
            <w:pPr>
              <w:tabs>
                <w:tab w:val="left" w:pos="5137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カメラ台数　　　　　　　　　　　　　  </w:t>
            </w:r>
            <w:r w:rsidR="00990A9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Pr="0004450C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Pr="0004450C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Pr="0004450C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04450C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Pr="0004450C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連絡先</w:t>
            </w:r>
          </w:p>
          <w:p w14:paraId="2808380B" w14:textId="4C7930BA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Pr="0004450C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Pr="0004450C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450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35F76374" w14:textId="77777777" w:rsidR="00CE534A" w:rsidRDefault="003A6D48" w:rsidP="00CE534A">
      <w:pPr>
        <w:snapToGrid w:val="0"/>
        <w:ind w:firstLineChars="250" w:firstLine="53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</w:t>
      </w:r>
    </w:p>
    <w:p w14:paraId="5BDA08E2" w14:textId="461A3D36" w:rsidR="007567AD" w:rsidRDefault="00F73B9C" w:rsidP="00990A9C">
      <w:pPr>
        <w:snapToGrid w:val="0"/>
        <w:ind w:firstLineChars="450" w:firstLine="96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入ください。</w:t>
      </w:r>
      <w:bookmarkEnd w:id="0"/>
    </w:p>
    <w:p w14:paraId="69E8C97D" w14:textId="77777777" w:rsidR="00990A9C" w:rsidRDefault="00990A9C" w:rsidP="00990A9C">
      <w:pPr>
        <w:snapToGrid w:val="0"/>
        <w:ind w:firstLineChars="450" w:firstLine="961"/>
        <w:rPr>
          <w:rFonts w:ascii="ＭＳ Ｐゴシック" w:eastAsia="ＭＳ Ｐゴシック" w:hAnsi="ＭＳ Ｐゴシック"/>
          <w:sz w:val="24"/>
          <w:szCs w:val="24"/>
        </w:rPr>
      </w:pPr>
    </w:p>
    <w:p w14:paraId="2333FFC4" w14:textId="77777777" w:rsidR="00990A9C" w:rsidRDefault="00990A9C" w:rsidP="00990A9C">
      <w:pPr>
        <w:snapToGrid w:val="0"/>
        <w:ind w:firstLineChars="450" w:firstLine="961"/>
        <w:rPr>
          <w:rFonts w:ascii="ＭＳ Ｐゴシック" w:eastAsia="ＭＳ Ｐゴシック" w:hAnsi="ＭＳ Ｐゴシック"/>
          <w:sz w:val="24"/>
          <w:szCs w:val="24"/>
        </w:rPr>
      </w:pPr>
    </w:p>
    <w:p w14:paraId="02AA096F" w14:textId="77777777" w:rsidR="00990A9C" w:rsidRPr="009F5271" w:rsidRDefault="00990A9C" w:rsidP="00990A9C">
      <w:pPr>
        <w:snapToGrid w:val="0"/>
        <w:ind w:firstLineChars="450" w:firstLine="961"/>
        <w:rPr>
          <w:rFonts w:ascii="ＭＳ Ｐゴシック" w:eastAsia="ＭＳ Ｐゴシック" w:hAnsi="ＭＳ Ｐゴシック"/>
          <w:sz w:val="24"/>
          <w:szCs w:val="24"/>
        </w:rPr>
      </w:pPr>
    </w:p>
    <w:p w14:paraId="0E820C78" w14:textId="42193416" w:rsidR="00A568FE" w:rsidRPr="0036176E" w:rsidRDefault="00A568FE" w:rsidP="00A568FE">
      <w:pPr>
        <w:ind w:leftChars="-111" w:left="-282"/>
        <w:rPr>
          <w:rFonts w:ascii="ＭＳ Ｐゴシック" w:eastAsia="ＭＳ Ｐゴシック" w:hAnsi="ＭＳ Ｐゴシック"/>
          <w:sz w:val="32"/>
          <w:szCs w:val="32"/>
        </w:rPr>
      </w:pPr>
      <w:r w:rsidRPr="0036176E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【参考】</w:t>
      </w:r>
      <w:r w:rsidR="00EF4970">
        <w:rPr>
          <w:rFonts w:ascii="ＭＳ Ｐゴシック" w:eastAsia="ＭＳ Ｐゴシック" w:hAnsi="ＭＳ Ｐゴシック" w:hint="eastAsia"/>
          <w:sz w:val="32"/>
          <w:szCs w:val="32"/>
        </w:rPr>
        <w:t>集合場所</w:t>
      </w:r>
      <w:r w:rsidRPr="0036176E">
        <w:rPr>
          <w:rFonts w:ascii="ＭＳ Ｐゴシック" w:eastAsia="ＭＳ Ｐゴシック" w:hAnsi="ＭＳ Ｐゴシック" w:hint="eastAsia"/>
          <w:sz w:val="32"/>
          <w:szCs w:val="32"/>
        </w:rPr>
        <w:t>へのアクセス</w:t>
      </w:r>
    </w:p>
    <w:p w14:paraId="638A94FA" w14:textId="77777777" w:rsidR="00EF4970" w:rsidRDefault="00EF4970" w:rsidP="00A568FE">
      <w:pPr>
        <w:spacing w:line="360" w:lineRule="exact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>〇日時</w:t>
      </w:r>
    </w:p>
    <w:p w14:paraId="7610524D" w14:textId="1931665C" w:rsidR="00EF4970" w:rsidRDefault="00EF4970" w:rsidP="00EF4970">
      <w:pPr>
        <w:spacing w:line="360" w:lineRule="exact"/>
        <w:ind w:firstLineChars="100" w:firstLine="254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>令和5年1</w:t>
      </w:r>
      <w:r>
        <w:rPr>
          <w:rFonts w:ascii="ＭＳ Ｐゴシック" w:eastAsia="ＭＳ Ｐゴシック" w:hAnsi="ＭＳ Ｐゴシック"/>
          <w:color w:val="auto"/>
        </w:rPr>
        <w:t>0</w:t>
      </w:r>
      <w:r>
        <w:rPr>
          <w:rFonts w:ascii="ＭＳ Ｐゴシック" w:eastAsia="ＭＳ Ｐゴシック" w:hAnsi="ＭＳ Ｐゴシック" w:hint="eastAsia"/>
          <w:color w:val="auto"/>
        </w:rPr>
        <w:t>月6日（金）午前1</w:t>
      </w:r>
      <w:r>
        <w:rPr>
          <w:rFonts w:ascii="ＭＳ Ｐゴシック" w:eastAsia="ＭＳ Ｐゴシック" w:hAnsi="ＭＳ Ｐゴシック"/>
          <w:color w:val="auto"/>
        </w:rPr>
        <w:t>0</w:t>
      </w:r>
      <w:r>
        <w:rPr>
          <w:rFonts w:ascii="ＭＳ Ｐゴシック" w:eastAsia="ＭＳ Ｐゴシック" w:hAnsi="ＭＳ Ｐゴシック" w:hint="eastAsia"/>
          <w:color w:val="auto"/>
        </w:rPr>
        <w:t>時受付開始（午前1</w:t>
      </w:r>
      <w:r>
        <w:rPr>
          <w:rFonts w:ascii="ＭＳ Ｐゴシック" w:eastAsia="ＭＳ Ｐゴシック" w:hAnsi="ＭＳ Ｐゴシック"/>
          <w:color w:val="auto"/>
        </w:rPr>
        <w:t>0</w:t>
      </w:r>
      <w:r>
        <w:rPr>
          <w:rFonts w:ascii="ＭＳ Ｐゴシック" w:eastAsia="ＭＳ Ｐゴシック" w:hAnsi="ＭＳ Ｐゴシック" w:hint="eastAsia"/>
          <w:color w:val="auto"/>
        </w:rPr>
        <w:t>時2</w:t>
      </w:r>
      <w:r>
        <w:rPr>
          <w:rFonts w:ascii="ＭＳ Ｐゴシック" w:eastAsia="ＭＳ Ｐゴシック" w:hAnsi="ＭＳ Ｐゴシック"/>
          <w:color w:val="auto"/>
        </w:rPr>
        <w:t>5</w:t>
      </w:r>
      <w:r>
        <w:rPr>
          <w:rFonts w:ascii="ＭＳ Ｐゴシック" w:eastAsia="ＭＳ Ｐゴシック" w:hAnsi="ＭＳ Ｐゴシック" w:hint="eastAsia"/>
          <w:color w:val="auto"/>
        </w:rPr>
        <w:t>分までに受付）</w:t>
      </w:r>
    </w:p>
    <w:p w14:paraId="2E250E12" w14:textId="5BEFFCB8" w:rsidR="00A568FE" w:rsidRPr="00824422" w:rsidRDefault="00A568FE" w:rsidP="00A568FE">
      <w:pPr>
        <w:spacing w:line="360" w:lineRule="exact"/>
        <w:rPr>
          <w:rFonts w:ascii="ＭＳ Ｐゴシック" w:eastAsia="ＭＳ Ｐゴシック" w:hAnsi="ＭＳ Ｐゴシック"/>
          <w:color w:val="auto"/>
        </w:rPr>
      </w:pPr>
      <w:r w:rsidRPr="00824422">
        <w:rPr>
          <w:rFonts w:ascii="ＭＳ Ｐゴシック" w:eastAsia="ＭＳ Ｐゴシック" w:hAnsi="ＭＳ Ｐゴシック" w:hint="eastAsia"/>
          <w:color w:val="auto"/>
        </w:rPr>
        <w:t>○場所</w:t>
      </w:r>
    </w:p>
    <w:p w14:paraId="5E99950A" w14:textId="2CBCA825" w:rsidR="00A568FE" w:rsidRPr="00824422" w:rsidRDefault="00A60C56" w:rsidP="00A568FE">
      <w:pPr>
        <w:spacing w:line="360" w:lineRule="exact"/>
        <w:ind w:firstLineChars="100" w:firstLine="254"/>
        <w:rPr>
          <w:color w:val="auto"/>
        </w:rPr>
      </w:pPr>
      <w:r w:rsidRPr="00824422">
        <w:rPr>
          <w:rFonts w:ascii="ＭＳ ゴシック" w:eastAsia="ＭＳ ゴシック" w:hAnsi="ＭＳ ゴシック" w:hint="eastAsia"/>
          <w:color w:val="auto"/>
        </w:rPr>
        <w:t>大阪府咲洲庁舎</w:t>
      </w:r>
      <w:r w:rsidR="00EF4970">
        <w:rPr>
          <w:rFonts w:ascii="ＭＳ ゴシック" w:eastAsia="ＭＳ ゴシック" w:hAnsi="ＭＳ ゴシック" w:hint="eastAsia"/>
          <w:color w:val="auto"/>
        </w:rPr>
        <w:t xml:space="preserve">　1階ロビー</w:t>
      </w:r>
    </w:p>
    <w:p w14:paraId="44F78BEE" w14:textId="2411715A" w:rsidR="00A568FE" w:rsidRPr="00824422" w:rsidRDefault="00A568FE" w:rsidP="00A568FE">
      <w:pPr>
        <w:spacing w:line="360" w:lineRule="exact"/>
        <w:ind w:leftChars="-349" w:left="-885" w:firstLineChars="600" w:firstLine="1522"/>
        <w:rPr>
          <w:rFonts w:ascii="ＭＳ ゴシック" w:eastAsia="ＭＳ ゴシック" w:hAnsi="ＭＳ ゴシック"/>
          <w:color w:val="auto"/>
          <w:szCs w:val="21"/>
        </w:rPr>
      </w:pPr>
      <w:r w:rsidRPr="00824422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824422">
        <w:rPr>
          <w:rFonts w:ascii="ＭＳ ゴシック" w:eastAsia="ＭＳ ゴシック" w:hAnsi="ＭＳ ゴシック" w:hint="eastAsia"/>
          <w:color w:val="auto"/>
          <w:szCs w:val="21"/>
        </w:rPr>
        <w:t>〔住所：</w:t>
      </w:r>
      <w:r w:rsidR="00A60C56" w:rsidRPr="00824422">
        <w:rPr>
          <w:rFonts w:ascii="ＭＳ ゴシック" w:eastAsia="ＭＳ ゴシック" w:hAnsi="ＭＳ ゴシック" w:hint="eastAsia"/>
          <w:color w:val="auto"/>
          <w:szCs w:val="21"/>
        </w:rPr>
        <w:t>大阪市住之江区南港北１丁目14番地16号</w:t>
      </w:r>
      <w:r w:rsidRPr="00824422">
        <w:rPr>
          <w:rFonts w:ascii="ＭＳ ゴシック" w:eastAsia="ＭＳ ゴシック" w:hAnsi="ＭＳ ゴシック" w:hint="eastAsia"/>
          <w:color w:val="auto"/>
          <w:szCs w:val="21"/>
        </w:rPr>
        <w:t>〕</w:t>
      </w:r>
    </w:p>
    <w:p w14:paraId="133ABB77" w14:textId="49A916B4" w:rsidR="0036176E" w:rsidRPr="00824422" w:rsidRDefault="0036176E" w:rsidP="00A568FE">
      <w:pPr>
        <w:spacing w:line="360" w:lineRule="exact"/>
        <w:ind w:leftChars="-349" w:left="-885" w:firstLineChars="600" w:firstLine="1522"/>
        <w:rPr>
          <w:rFonts w:hAnsi="ＭＳ 明朝"/>
          <w:color w:val="auto"/>
          <w:szCs w:val="21"/>
        </w:rPr>
      </w:pPr>
    </w:p>
    <w:p w14:paraId="67C0077E" w14:textId="08691981" w:rsidR="00A568FE" w:rsidRPr="00824422" w:rsidRDefault="00A568FE" w:rsidP="00A568FE">
      <w:pPr>
        <w:spacing w:beforeLines="50" w:before="194" w:line="360" w:lineRule="exact"/>
        <w:rPr>
          <w:rFonts w:ascii="ＭＳ Ｐゴシック" w:eastAsia="ＭＳ Ｐゴシック" w:hAnsi="ＭＳ Ｐゴシック"/>
          <w:color w:val="auto"/>
        </w:rPr>
      </w:pPr>
      <w:r w:rsidRPr="00824422">
        <w:rPr>
          <w:rFonts w:ascii="ＭＳ Ｐゴシック" w:eastAsia="ＭＳ Ｐゴシック" w:hAnsi="ＭＳ Ｐゴシック" w:hint="eastAsia"/>
          <w:color w:val="auto"/>
        </w:rPr>
        <w:t xml:space="preserve">○アクセス　　</w:t>
      </w:r>
    </w:p>
    <w:p w14:paraId="4CEC6B67" w14:textId="1EA4E2F0" w:rsidR="00A568FE" w:rsidRPr="00824422" w:rsidRDefault="0036176E" w:rsidP="00A568F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&lt;電車でお越しの場合&gt;</w:t>
      </w:r>
    </w:p>
    <w:p w14:paraId="6DE5DAFA" w14:textId="2EE5584E" w:rsidR="0036176E" w:rsidRPr="00824422" w:rsidRDefault="0036176E" w:rsidP="00A568F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・Osaka Metro（旧大阪市営地下鉄）中央線「コスモスクエア駅」下車、</w:t>
      </w:r>
    </w:p>
    <w:p w14:paraId="646B81F3" w14:textId="3E6E0493" w:rsidR="0036176E" w:rsidRPr="00824422" w:rsidRDefault="0036176E" w:rsidP="0036176E">
      <w:pPr>
        <w:overflowPunct w:val="0"/>
        <w:ind w:firstLineChars="100" w:firstLine="278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南東へ約600メートル</w:t>
      </w:r>
    </w:p>
    <w:p w14:paraId="0B80EE46" w14:textId="3C9B2583" w:rsidR="0036176E" w:rsidRPr="00824422" w:rsidRDefault="0036176E" w:rsidP="00A568F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bookmarkStart w:id="1" w:name="_Hlk146634691"/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・Osaka Metro（旧大阪市</w:t>
      </w:r>
      <w:bookmarkEnd w:id="1"/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営地下鉄）南港ポートタウン線「トレードセンター</w:t>
      </w:r>
    </w:p>
    <w:p w14:paraId="24E12736" w14:textId="397653FD" w:rsidR="00A568FE" w:rsidRPr="00824422" w:rsidRDefault="0036176E" w:rsidP="0036176E">
      <w:pPr>
        <w:overflowPunct w:val="0"/>
        <w:ind w:firstLineChars="100" w:firstLine="278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前駅」下車、ＡＴＣビル直結（約100メートル）</w:t>
      </w:r>
    </w:p>
    <w:p w14:paraId="2F8A0E7C" w14:textId="037C52CC" w:rsidR="0036176E" w:rsidRPr="00824422" w:rsidRDefault="0036176E" w:rsidP="0036176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</w:p>
    <w:p w14:paraId="1BD524C8" w14:textId="73452DB7" w:rsidR="0036176E" w:rsidRPr="00824422" w:rsidRDefault="0036176E" w:rsidP="0036176E">
      <w:pPr>
        <w:overflowPunct w:val="0"/>
        <w:rPr>
          <w:rFonts w:ascii="ＭＳ Ｐゴシック" w:eastAsia="ＭＳ Ｐゴシック" w:hAnsi="ＭＳ Ｐゴシック"/>
          <w:color w:val="auto"/>
          <w:spacing w:val="12"/>
        </w:rPr>
      </w:pPr>
      <w:r w:rsidRPr="00824422">
        <w:rPr>
          <w:rFonts w:ascii="ＭＳ Ｐゴシック" w:eastAsia="ＭＳ Ｐゴシック" w:hAnsi="ＭＳ Ｐゴシック" w:hint="eastAsia"/>
          <w:color w:val="auto"/>
        </w:rPr>
        <w:t>〇</w:t>
      </w:r>
      <w:r w:rsidRPr="00824422">
        <w:rPr>
          <w:rFonts w:ascii="ＭＳ Ｐゴシック" w:eastAsia="ＭＳ Ｐゴシック" w:hAnsi="ＭＳ Ｐゴシック"/>
          <w:color w:val="auto"/>
        </w:rPr>
        <w:t>堺方面からお越しの方</w:t>
      </w:r>
    </w:p>
    <w:p w14:paraId="57C5FF6F" w14:textId="77790601" w:rsidR="00044DD7" w:rsidRPr="00824422" w:rsidRDefault="0036176E" w:rsidP="0036176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南海線「堺駅」もしくは「堺東駅」発のバスが運行しています。</w:t>
      </w:r>
    </w:p>
    <w:p w14:paraId="443637D3" w14:textId="557F49E9" w:rsidR="00044DD7" w:rsidRPr="00824422" w:rsidRDefault="00044DD7" w:rsidP="0036176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・南海バス南港線 「ＡＴＣ」停留所下車すぐ（約１００メートル）</w:t>
      </w:r>
    </w:p>
    <w:p w14:paraId="51BE7490" w14:textId="2E8A93E0" w:rsidR="00044DD7" w:rsidRPr="00824422" w:rsidRDefault="00044DD7" w:rsidP="0036176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※帰り（復路）は「コスモタワー」停留所（約１００メートル）もご利用</w:t>
      </w:r>
    </w:p>
    <w:p w14:paraId="00F565EC" w14:textId="34424D54" w:rsidR="00044DD7" w:rsidRPr="00824422" w:rsidRDefault="00044DD7" w:rsidP="00044DD7">
      <w:pPr>
        <w:overflowPunct w:val="0"/>
        <w:ind w:firstLineChars="100" w:firstLine="278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いただけます。</w:t>
      </w:r>
    </w:p>
    <w:p w14:paraId="0DE4A2FA" w14:textId="6687B0A2" w:rsidR="00044DD7" w:rsidRPr="00824422" w:rsidRDefault="00044DD7" w:rsidP="0036176E">
      <w:pPr>
        <w:overflowPunct w:val="0"/>
        <w:rPr>
          <w:rFonts w:ascii="ＭＳ Ｐゴシック" w:eastAsia="ＭＳ Ｐゴシック" w:hAnsi="ＭＳ Ｐゴシック"/>
          <w:color w:val="auto"/>
          <w:spacing w:val="12"/>
        </w:rPr>
      </w:pPr>
    </w:p>
    <w:p w14:paraId="528EBFCA" w14:textId="4AEE382E" w:rsidR="0036176E" w:rsidRPr="00824422" w:rsidRDefault="0036176E" w:rsidP="0036176E">
      <w:pPr>
        <w:overflowPunct w:val="0"/>
        <w:rPr>
          <w:rFonts w:ascii="ＭＳ Ｐゴシック" w:eastAsia="ＭＳ Ｐゴシック" w:hAnsi="ＭＳ Ｐゴシック"/>
          <w:color w:val="auto"/>
          <w:spacing w:val="12"/>
        </w:rPr>
      </w:pPr>
      <w:r w:rsidRPr="00824422">
        <w:rPr>
          <w:rFonts w:ascii="ＭＳ Ｐゴシック" w:eastAsia="ＭＳ Ｐゴシック" w:hAnsi="ＭＳ Ｐゴシック" w:hint="eastAsia"/>
          <w:color w:val="auto"/>
          <w:spacing w:val="12"/>
        </w:rPr>
        <w:t>&lt;車でお越しの場合&gt;</w:t>
      </w:r>
    </w:p>
    <w:p w14:paraId="5191BCB6" w14:textId="66DE9FBC" w:rsidR="0036176E" w:rsidRPr="00824422" w:rsidRDefault="0036176E" w:rsidP="0036176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・「大阪港咲洲トンネル咲洲側出口」より約3分</w:t>
      </w:r>
    </w:p>
    <w:p w14:paraId="6CA9FF75" w14:textId="74F134CD" w:rsidR="00A568FE" w:rsidRPr="00824422" w:rsidRDefault="0036176E" w:rsidP="00A568FE">
      <w:pPr>
        <w:overflowPunct w:val="0"/>
        <w:rPr>
          <w:rFonts w:ascii="ＭＳ ゴシック" w:eastAsia="ＭＳ ゴシック" w:hAnsi="ＭＳ ゴシック"/>
          <w:color w:val="auto"/>
          <w:spacing w:val="12"/>
        </w:rPr>
      </w:pPr>
      <w:r w:rsidRPr="00824422">
        <w:rPr>
          <w:rFonts w:ascii="ＭＳ ゴシック" w:eastAsia="ＭＳ ゴシック" w:hAnsi="ＭＳ ゴシック" w:hint="eastAsia"/>
          <w:color w:val="auto"/>
          <w:spacing w:val="12"/>
        </w:rPr>
        <w:t>・「阪神高速湾岸線南港北出口」より約5分</w:t>
      </w:r>
    </w:p>
    <w:p w14:paraId="50BA1839" w14:textId="7528C452" w:rsidR="00A568FE" w:rsidRPr="00824422" w:rsidRDefault="0036176E" w:rsidP="00A568FE">
      <w:pPr>
        <w:rPr>
          <w:rFonts w:ascii="ＭＳ ゴシック" w:eastAsia="ＭＳ ゴシック" w:hAnsi="ＭＳ ゴシック"/>
          <w:color w:val="auto"/>
        </w:rPr>
      </w:pPr>
      <w:r w:rsidRPr="00824422">
        <w:rPr>
          <w:rFonts w:ascii="ＭＳ ゴシック" w:eastAsia="ＭＳ ゴシック" w:hAnsi="ＭＳ ゴシック" w:hint="eastAsia"/>
          <w:color w:val="auto"/>
        </w:rPr>
        <w:t>・「阪神高速湾岸線南港南出口」より約10分</w:t>
      </w:r>
    </w:p>
    <w:p w14:paraId="739A558F" w14:textId="5908C20F" w:rsidR="00044DD7" w:rsidRPr="00824422" w:rsidRDefault="00044DD7" w:rsidP="00F0081C">
      <w:pPr>
        <w:ind w:left="254" w:hangingChars="100" w:hanging="254"/>
        <w:rPr>
          <w:rFonts w:ascii="ＭＳ ゴシック" w:eastAsia="ＭＳ ゴシック" w:hAnsi="ＭＳ ゴシック"/>
          <w:color w:val="auto"/>
        </w:rPr>
      </w:pPr>
      <w:r w:rsidRPr="00824422">
        <w:rPr>
          <w:rFonts w:ascii="ＭＳ ゴシック" w:eastAsia="ＭＳ ゴシック" w:hAnsi="ＭＳ ゴシック" w:hint="eastAsia"/>
          <w:color w:val="auto"/>
        </w:rPr>
        <w:t>※車でお越しの場合は咲洲庁舎駐車場</w:t>
      </w:r>
      <w:r w:rsidR="00F0081C" w:rsidRPr="00824422">
        <w:rPr>
          <w:rFonts w:ascii="ＭＳ ゴシック" w:eastAsia="ＭＳ ゴシック" w:hAnsi="ＭＳ ゴシック" w:hint="eastAsia"/>
          <w:color w:val="auto"/>
        </w:rPr>
        <w:t>（有料）または近くのパーキングエリアをご利用ください。</w:t>
      </w:r>
    </w:p>
    <w:p w14:paraId="508B0A25" w14:textId="08F0A3B7" w:rsidR="0036176E" w:rsidRPr="00824422" w:rsidRDefault="0036176E" w:rsidP="00A568FE">
      <w:pPr>
        <w:rPr>
          <w:rFonts w:ascii="ＭＳ ゴシック" w:eastAsia="ＭＳ ゴシック" w:hAnsi="ＭＳ ゴシック"/>
          <w:color w:val="auto"/>
        </w:rPr>
      </w:pPr>
    </w:p>
    <w:p w14:paraId="3E867A22" w14:textId="12C55EFA" w:rsidR="00D03105" w:rsidRPr="00824422" w:rsidRDefault="00EF4970" w:rsidP="00F0081C">
      <w:pPr>
        <w:rPr>
          <w:rFonts w:ascii="ＭＳ ゴシック" w:eastAsia="ＭＳ ゴシック" w:hAnsi="ＭＳ ゴシック"/>
          <w:color w:val="au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147B55B" wp14:editId="3361439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28010" cy="25050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6E" w:rsidRPr="00824422">
        <w:rPr>
          <w:rFonts w:ascii="ＭＳ ゴシック" w:eastAsia="ＭＳ ゴシック" w:hAnsi="ＭＳ ゴシック" w:hint="eastAsia"/>
          <w:color w:val="auto"/>
        </w:rPr>
        <w:t>〇アクセス図</w:t>
      </w:r>
    </w:p>
    <w:p w14:paraId="70C377BA" w14:textId="582131E7" w:rsidR="00F0081C" w:rsidRDefault="00F0081C" w:rsidP="00F0081C">
      <w:pPr>
        <w:rPr>
          <w:rFonts w:ascii="ＭＳ ゴシック" w:eastAsia="ＭＳ ゴシック" w:hAnsi="ＭＳ ゴシック"/>
        </w:rPr>
      </w:pPr>
    </w:p>
    <w:p w14:paraId="43350F0D" w14:textId="2A4FBEDA" w:rsidR="00F0081C" w:rsidRPr="00F0081C" w:rsidRDefault="00F0081C" w:rsidP="00F0081C">
      <w:pPr>
        <w:rPr>
          <w:rFonts w:ascii="ＭＳ ゴシック" w:eastAsia="ＭＳ ゴシック" w:hAnsi="ＭＳ ゴシック"/>
        </w:rPr>
      </w:pPr>
    </w:p>
    <w:sectPr w:rsidR="00F0081C" w:rsidRPr="00F0081C" w:rsidSect="00BD4664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7579" w14:textId="77777777" w:rsidR="000346A8" w:rsidRDefault="000346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3E68B9" w14:textId="77777777" w:rsidR="000346A8" w:rsidRDefault="000346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54F3" w14:textId="77777777" w:rsidR="000346A8" w:rsidRDefault="000346A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A68EED" w14:textId="77777777" w:rsidR="000346A8" w:rsidRDefault="000346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611FE"/>
    <w:multiLevelType w:val="hybridMultilevel"/>
    <w:tmpl w:val="05C489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8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0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31174B"/>
    <w:multiLevelType w:val="hybridMultilevel"/>
    <w:tmpl w:val="8228BE3A"/>
    <w:lvl w:ilvl="0" w:tplc="04090003">
      <w:start w:val="1"/>
      <w:numFmt w:val="bullet"/>
      <w:lvlText w:val=""/>
      <w:lvlJc w:val="left"/>
      <w:pPr>
        <w:ind w:left="8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4" w15:restartNumberingAfterBreak="0">
    <w:nsid w:val="7BAF456E"/>
    <w:multiLevelType w:val="hybridMultilevel"/>
    <w:tmpl w:val="49C6AFDE"/>
    <w:lvl w:ilvl="0" w:tplc="4748FDDA">
      <w:start w:val="5"/>
      <w:numFmt w:val="bullet"/>
      <w:lvlText w:val="・"/>
      <w:lvlJc w:val="left"/>
      <w:pPr>
        <w:ind w:left="9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5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0894971">
    <w:abstractNumId w:val="9"/>
  </w:num>
  <w:num w:numId="2" w16cid:durableId="1905021145">
    <w:abstractNumId w:val="11"/>
  </w:num>
  <w:num w:numId="3" w16cid:durableId="1442532602">
    <w:abstractNumId w:val="15"/>
  </w:num>
  <w:num w:numId="4" w16cid:durableId="97718929">
    <w:abstractNumId w:val="0"/>
  </w:num>
  <w:num w:numId="5" w16cid:durableId="976492238">
    <w:abstractNumId w:val="10"/>
  </w:num>
  <w:num w:numId="6" w16cid:durableId="155847609">
    <w:abstractNumId w:val="6"/>
  </w:num>
  <w:num w:numId="7" w16cid:durableId="1784224847">
    <w:abstractNumId w:val="3"/>
  </w:num>
  <w:num w:numId="8" w16cid:durableId="13309835">
    <w:abstractNumId w:val="7"/>
  </w:num>
  <w:num w:numId="9" w16cid:durableId="611013980">
    <w:abstractNumId w:val="8"/>
  </w:num>
  <w:num w:numId="10" w16cid:durableId="6099317">
    <w:abstractNumId w:val="5"/>
  </w:num>
  <w:num w:numId="11" w16cid:durableId="111949332">
    <w:abstractNumId w:val="4"/>
  </w:num>
  <w:num w:numId="12" w16cid:durableId="1443185013">
    <w:abstractNumId w:val="12"/>
  </w:num>
  <w:num w:numId="13" w16cid:durableId="1541167911">
    <w:abstractNumId w:val="1"/>
  </w:num>
  <w:num w:numId="14" w16cid:durableId="366024298">
    <w:abstractNumId w:val="14"/>
  </w:num>
  <w:num w:numId="15" w16cid:durableId="1393970391">
    <w:abstractNumId w:val="2"/>
  </w:num>
  <w:num w:numId="16" w16cid:durableId="350647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81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7FE"/>
    <w:rsid w:val="00000D77"/>
    <w:rsid w:val="00000FBA"/>
    <w:rsid w:val="00003417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46A8"/>
    <w:rsid w:val="000355B4"/>
    <w:rsid w:val="00035F64"/>
    <w:rsid w:val="00036088"/>
    <w:rsid w:val="00040F07"/>
    <w:rsid w:val="0004450C"/>
    <w:rsid w:val="00044DD7"/>
    <w:rsid w:val="00047629"/>
    <w:rsid w:val="00047B93"/>
    <w:rsid w:val="00047F43"/>
    <w:rsid w:val="00053618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3245"/>
    <w:rsid w:val="000651CB"/>
    <w:rsid w:val="00065590"/>
    <w:rsid w:val="00065D2A"/>
    <w:rsid w:val="00065EF5"/>
    <w:rsid w:val="0006614A"/>
    <w:rsid w:val="000675C3"/>
    <w:rsid w:val="00067856"/>
    <w:rsid w:val="00074AF5"/>
    <w:rsid w:val="00077E04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1FD1"/>
    <w:rsid w:val="000925EF"/>
    <w:rsid w:val="000930CA"/>
    <w:rsid w:val="00093237"/>
    <w:rsid w:val="00093470"/>
    <w:rsid w:val="0009353A"/>
    <w:rsid w:val="00093B86"/>
    <w:rsid w:val="0009579D"/>
    <w:rsid w:val="00095E61"/>
    <w:rsid w:val="00097663"/>
    <w:rsid w:val="000A0976"/>
    <w:rsid w:val="000A34F2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10"/>
    <w:rsid w:val="000B5B2B"/>
    <w:rsid w:val="000B61BC"/>
    <w:rsid w:val="000B6323"/>
    <w:rsid w:val="000B7883"/>
    <w:rsid w:val="000C0C55"/>
    <w:rsid w:val="000C1D4D"/>
    <w:rsid w:val="000C2C95"/>
    <w:rsid w:val="000C3C29"/>
    <w:rsid w:val="000C54FD"/>
    <w:rsid w:val="000C5622"/>
    <w:rsid w:val="000C5973"/>
    <w:rsid w:val="000D17F2"/>
    <w:rsid w:val="000D2985"/>
    <w:rsid w:val="000D353F"/>
    <w:rsid w:val="000D3DC1"/>
    <w:rsid w:val="000D67A0"/>
    <w:rsid w:val="000D6E63"/>
    <w:rsid w:val="000D75DD"/>
    <w:rsid w:val="000D7944"/>
    <w:rsid w:val="000E10F6"/>
    <w:rsid w:val="000E124B"/>
    <w:rsid w:val="000E1F16"/>
    <w:rsid w:val="000E37C0"/>
    <w:rsid w:val="000E422E"/>
    <w:rsid w:val="000E6F68"/>
    <w:rsid w:val="000E7BAF"/>
    <w:rsid w:val="000F24E6"/>
    <w:rsid w:val="000F2C35"/>
    <w:rsid w:val="000F4B83"/>
    <w:rsid w:val="000F5DB1"/>
    <w:rsid w:val="000F63E3"/>
    <w:rsid w:val="00100959"/>
    <w:rsid w:val="00100DDC"/>
    <w:rsid w:val="00101820"/>
    <w:rsid w:val="0010235B"/>
    <w:rsid w:val="00103D96"/>
    <w:rsid w:val="00107D39"/>
    <w:rsid w:val="00107E3C"/>
    <w:rsid w:val="00112097"/>
    <w:rsid w:val="00113CC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768"/>
    <w:rsid w:val="00125E27"/>
    <w:rsid w:val="00134561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859"/>
    <w:rsid w:val="00144B5B"/>
    <w:rsid w:val="001458A1"/>
    <w:rsid w:val="00145B6A"/>
    <w:rsid w:val="00146274"/>
    <w:rsid w:val="00151C3F"/>
    <w:rsid w:val="0015270F"/>
    <w:rsid w:val="00154075"/>
    <w:rsid w:val="001541AC"/>
    <w:rsid w:val="00154B12"/>
    <w:rsid w:val="00160460"/>
    <w:rsid w:val="00160686"/>
    <w:rsid w:val="00161A59"/>
    <w:rsid w:val="00161BC5"/>
    <w:rsid w:val="00162147"/>
    <w:rsid w:val="00163950"/>
    <w:rsid w:val="0016416F"/>
    <w:rsid w:val="001644D3"/>
    <w:rsid w:val="0016451D"/>
    <w:rsid w:val="00164760"/>
    <w:rsid w:val="00164D43"/>
    <w:rsid w:val="0016640C"/>
    <w:rsid w:val="00166F0B"/>
    <w:rsid w:val="001677CA"/>
    <w:rsid w:val="00171B89"/>
    <w:rsid w:val="001739F1"/>
    <w:rsid w:val="0017418F"/>
    <w:rsid w:val="001751D6"/>
    <w:rsid w:val="00175CBB"/>
    <w:rsid w:val="00175FE4"/>
    <w:rsid w:val="00180BEA"/>
    <w:rsid w:val="00180E7E"/>
    <w:rsid w:val="0018111A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21D"/>
    <w:rsid w:val="001D3CEB"/>
    <w:rsid w:val="001D44CE"/>
    <w:rsid w:val="001D47A3"/>
    <w:rsid w:val="001D5911"/>
    <w:rsid w:val="001D6B23"/>
    <w:rsid w:val="001E0710"/>
    <w:rsid w:val="001E0EEF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24C7"/>
    <w:rsid w:val="00252C88"/>
    <w:rsid w:val="0025317A"/>
    <w:rsid w:val="002557EA"/>
    <w:rsid w:val="00255A21"/>
    <w:rsid w:val="00255D17"/>
    <w:rsid w:val="002562F9"/>
    <w:rsid w:val="00256DC3"/>
    <w:rsid w:val="00257776"/>
    <w:rsid w:val="00260224"/>
    <w:rsid w:val="00260FBA"/>
    <w:rsid w:val="00261149"/>
    <w:rsid w:val="0026420C"/>
    <w:rsid w:val="00264586"/>
    <w:rsid w:val="00265D97"/>
    <w:rsid w:val="00270738"/>
    <w:rsid w:val="0027099C"/>
    <w:rsid w:val="002736D5"/>
    <w:rsid w:val="002747CC"/>
    <w:rsid w:val="00274F02"/>
    <w:rsid w:val="002762FE"/>
    <w:rsid w:val="002763D8"/>
    <w:rsid w:val="00276C18"/>
    <w:rsid w:val="00277401"/>
    <w:rsid w:val="00277519"/>
    <w:rsid w:val="00277795"/>
    <w:rsid w:val="00277900"/>
    <w:rsid w:val="00281133"/>
    <w:rsid w:val="0028162B"/>
    <w:rsid w:val="00282661"/>
    <w:rsid w:val="002831D3"/>
    <w:rsid w:val="00283299"/>
    <w:rsid w:val="0028522C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B49"/>
    <w:rsid w:val="002A0E8B"/>
    <w:rsid w:val="002A27D3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54D"/>
    <w:rsid w:val="002C08A0"/>
    <w:rsid w:val="002C0C14"/>
    <w:rsid w:val="002C1FB7"/>
    <w:rsid w:val="002C26A4"/>
    <w:rsid w:val="002C3ECB"/>
    <w:rsid w:val="002C4B21"/>
    <w:rsid w:val="002C4B25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55C2"/>
    <w:rsid w:val="002E7ADF"/>
    <w:rsid w:val="002F042D"/>
    <w:rsid w:val="002F1395"/>
    <w:rsid w:val="002F1B51"/>
    <w:rsid w:val="002F209C"/>
    <w:rsid w:val="002F43BC"/>
    <w:rsid w:val="002F638D"/>
    <w:rsid w:val="002F70EC"/>
    <w:rsid w:val="003002CF"/>
    <w:rsid w:val="00301861"/>
    <w:rsid w:val="00302559"/>
    <w:rsid w:val="00303B10"/>
    <w:rsid w:val="00304368"/>
    <w:rsid w:val="00307290"/>
    <w:rsid w:val="00307726"/>
    <w:rsid w:val="00310095"/>
    <w:rsid w:val="0031045B"/>
    <w:rsid w:val="00310495"/>
    <w:rsid w:val="003120EB"/>
    <w:rsid w:val="0031277B"/>
    <w:rsid w:val="00315640"/>
    <w:rsid w:val="00315785"/>
    <w:rsid w:val="00316485"/>
    <w:rsid w:val="00316C43"/>
    <w:rsid w:val="003170BC"/>
    <w:rsid w:val="00317E4D"/>
    <w:rsid w:val="0032132C"/>
    <w:rsid w:val="003245D6"/>
    <w:rsid w:val="00326C57"/>
    <w:rsid w:val="00327904"/>
    <w:rsid w:val="00327993"/>
    <w:rsid w:val="00327D17"/>
    <w:rsid w:val="00330ECD"/>
    <w:rsid w:val="003319B4"/>
    <w:rsid w:val="0033321D"/>
    <w:rsid w:val="003343EC"/>
    <w:rsid w:val="003348B5"/>
    <w:rsid w:val="00334950"/>
    <w:rsid w:val="00337080"/>
    <w:rsid w:val="003413EC"/>
    <w:rsid w:val="0034237A"/>
    <w:rsid w:val="003429B2"/>
    <w:rsid w:val="00343B09"/>
    <w:rsid w:val="0034490F"/>
    <w:rsid w:val="0034744C"/>
    <w:rsid w:val="00350080"/>
    <w:rsid w:val="003501D6"/>
    <w:rsid w:val="00352045"/>
    <w:rsid w:val="00353780"/>
    <w:rsid w:val="00355AFC"/>
    <w:rsid w:val="00355B5E"/>
    <w:rsid w:val="0035670F"/>
    <w:rsid w:val="00360E28"/>
    <w:rsid w:val="0036176E"/>
    <w:rsid w:val="003620F8"/>
    <w:rsid w:val="0036229A"/>
    <w:rsid w:val="00362F70"/>
    <w:rsid w:val="003640A8"/>
    <w:rsid w:val="00365154"/>
    <w:rsid w:val="00366254"/>
    <w:rsid w:val="00367853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0F7A"/>
    <w:rsid w:val="00391D49"/>
    <w:rsid w:val="00392094"/>
    <w:rsid w:val="00392B4F"/>
    <w:rsid w:val="0039336F"/>
    <w:rsid w:val="00395951"/>
    <w:rsid w:val="00396144"/>
    <w:rsid w:val="003971B6"/>
    <w:rsid w:val="003971C8"/>
    <w:rsid w:val="003A028A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2B5"/>
    <w:rsid w:val="003A769A"/>
    <w:rsid w:val="003B1A02"/>
    <w:rsid w:val="003B1FB9"/>
    <w:rsid w:val="003B254B"/>
    <w:rsid w:val="003B44F6"/>
    <w:rsid w:val="003B4604"/>
    <w:rsid w:val="003B470F"/>
    <w:rsid w:val="003B5365"/>
    <w:rsid w:val="003B5E5E"/>
    <w:rsid w:val="003B5E90"/>
    <w:rsid w:val="003B5F7D"/>
    <w:rsid w:val="003B7B17"/>
    <w:rsid w:val="003B7B49"/>
    <w:rsid w:val="003C315B"/>
    <w:rsid w:val="003C6E62"/>
    <w:rsid w:val="003C707E"/>
    <w:rsid w:val="003D1348"/>
    <w:rsid w:val="003D16D2"/>
    <w:rsid w:val="003D280B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1D97"/>
    <w:rsid w:val="003E2252"/>
    <w:rsid w:val="003E37AF"/>
    <w:rsid w:val="003E39E3"/>
    <w:rsid w:val="003E3B2C"/>
    <w:rsid w:val="003E4E52"/>
    <w:rsid w:val="003E5447"/>
    <w:rsid w:val="003E5772"/>
    <w:rsid w:val="003E6B3C"/>
    <w:rsid w:val="003E6F93"/>
    <w:rsid w:val="003E7D94"/>
    <w:rsid w:val="003E7FD0"/>
    <w:rsid w:val="003F06D6"/>
    <w:rsid w:val="003F0B69"/>
    <w:rsid w:val="003F0F32"/>
    <w:rsid w:val="003F0F76"/>
    <w:rsid w:val="003F14F9"/>
    <w:rsid w:val="003F19EC"/>
    <w:rsid w:val="003F1C4E"/>
    <w:rsid w:val="003F33B2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C53"/>
    <w:rsid w:val="00420E20"/>
    <w:rsid w:val="004246C0"/>
    <w:rsid w:val="00425796"/>
    <w:rsid w:val="0043008D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0B6"/>
    <w:rsid w:val="0044352F"/>
    <w:rsid w:val="004435AD"/>
    <w:rsid w:val="0044432F"/>
    <w:rsid w:val="004450C9"/>
    <w:rsid w:val="00445A83"/>
    <w:rsid w:val="00445C2C"/>
    <w:rsid w:val="00445D88"/>
    <w:rsid w:val="00446182"/>
    <w:rsid w:val="00447AAB"/>
    <w:rsid w:val="004519D8"/>
    <w:rsid w:val="00451C00"/>
    <w:rsid w:val="00452284"/>
    <w:rsid w:val="00452C69"/>
    <w:rsid w:val="004530D9"/>
    <w:rsid w:val="00454340"/>
    <w:rsid w:val="0045526D"/>
    <w:rsid w:val="00455877"/>
    <w:rsid w:val="004559AD"/>
    <w:rsid w:val="004562BE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8BF"/>
    <w:rsid w:val="00473B5E"/>
    <w:rsid w:val="00474762"/>
    <w:rsid w:val="00474AA6"/>
    <w:rsid w:val="00475B24"/>
    <w:rsid w:val="0047684C"/>
    <w:rsid w:val="00480CDF"/>
    <w:rsid w:val="00481492"/>
    <w:rsid w:val="004824DD"/>
    <w:rsid w:val="00482D62"/>
    <w:rsid w:val="00482FA4"/>
    <w:rsid w:val="00483982"/>
    <w:rsid w:val="00483FA7"/>
    <w:rsid w:val="004845BF"/>
    <w:rsid w:val="004845FB"/>
    <w:rsid w:val="004862D9"/>
    <w:rsid w:val="004867BA"/>
    <w:rsid w:val="00486F89"/>
    <w:rsid w:val="0048783E"/>
    <w:rsid w:val="00490C0E"/>
    <w:rsid w:val="00491710"/>
    <w:rsid w:val="004939F6"/>
    <w:rsid w:val="00493A43"/>
    <w:rsid w:val="00496550"/>
    <w:rsid w:val="00496FB5"/>
    <w:rsid w:val="004A0A25"/>
    <w:rsid w:val="004A1716"/>
    <w:rsid w:val="004A1729"/>
    <w:rsid w:val="004A42DF"/>
    <w:rsid w:val="004A6B1E"/>
    <w:rsid w:val="004A6F05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0A1D"/>
    <w:rsid w:val="004E1A31"/>
    <w:rsid w:val="004E2EB2"/>
    <w:rsid w:val="004E35DE"/>
    <w:rsid w:val="004E3C04"/>
    <w:rsid w:val="004E3FB6"/>
    <w:rsid w:val="004E444C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B8D"/>
    <w:rsid w:val="00503C04"/>
    <w:rsid w:val="005042A0"/>
    <w:rsid w:val="00504A12"/>
    <w:rsid w:val="005054E9"/>
    <w:rsid w:val="00506661"/>
    <w:rsid w:val="00506BE0"/>
    <w:rsid w:val="0051206A"/>
    <w:rsid w:val="005133E8"/>
    <w:rsid w:val="0051443B"/>
    <w:rsid w:val="0051605D"/>
    <w:rsid w:val="00520A3F"/>
    <w:rsid w:val="00520DDD"/>
    <w:rsid w:val="0052108B"/>
    <w:rsid w:val="0052217C"/>
    <w:rsid w:val="00522365"/>
    <w:rsid w:val="00524B43"/>
    <w:rsid w:val="005253E3"/>
    <w:rsid w:val="00525EF5"/>
    <w:rsid w:val="00526311"/>
    <w:rsid w:val="00527774"/>
    <w:rsid w:val="00527EEF"/>
    <w:rsid w:val="0053220F"/>
    <w:rsid w:val="00532325"/>
    <w:rsid w:val="00532E2F"/>
    <w:rsid w:val="00533140"/>
    <w:rsid w:val="0053341C"/>
    <w:rsid w:val="00534C10"/>
    <w:rsid w:val="005364B9"/>
    <w:rsid w:val="005367FD"/>
    <w:rsid w:val="00536E4D"/>
    <w:rsid w:val="00537389"/>
    <w:rsid w:val="00537BD1"/>
    <w:rsid w:val="00541F8C"/>
    <w:rsid w:val="005447F7"/>
    <w:rsid w:val="00544B71"/>
    <w:rsid w:val="005466E2"/>
    <w:rsid w:val="00547AC0"/>
    <w:rsid w:val="00550CDE"/>
    <w:rsid w:val="00550D23"/>
    <w:rsid w:val="005515DD"/>
    <w:rsid w:val="00551A69"/>
    <w:rsid w:val="00552080"/>
    <w:rsid w:val="00552D06"/>
    <w:rsid w:val="00553051"/>
    <w:rsid w:val="00554FA1"/>
    <w:rsid w:val="005558D8"/>
    <w:rsid w:val="00556A2A"/>
    <w:rsid w:val="005574C6"/>
    <w:rsid w:val="00557651"/>
    <w:rsid w:val="00557AD4"/>
    <w:rsid w:val="00557F46"/>
    <w:rsid w:val="00560EE9"/>
    <w:rsid w:val="0056178D"/>
    <w:rsid w:val="0056183E"/>
    <w:rsid w:val="00561FD4"/>
    <w:rsid w:val="00562213"/>
    <w:rsid w:val="00562741"/>
    <w:rsid w:val="00562C66"/>
    <w:rsid w:val="00562E4B"/>
    <w:rsid w:val="005646BC"/>
    <w:rsid w:val="005657E0"/>
    <w:rsid w:val="00565AB6"/>
    <w:rsid w:val="00566C07"/>
    <w:rsid w:val="00572CE9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9674A"/>
    <w:rsid w:val="005A06C4"/>
    <w:rsid w:val="005A0BC2"/>
    <w:rsid w:val="005A1240"/>
    <w:rsid w:val="005A215B"/>
    <w:rsid w:val="005A33F3"/>
    <w:rsid w:val="005A3C21"/>
    <w:rsid w:val="005A3D49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1FE"/>
    <w:rsid w:val="005B5739"/>
    <w:rsid w:val="005B5F55"/>
    <w:rsid w:val="005B6DD1"/>
    <w:rsid w:val="005C22A9"/>
    <w:rsid w:val="005C29D0"/>
    <w:rsid w:val="005C3215"/>
    <w:rsid w:val="005C35D9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E468F"/>
    <w:rsid w:val="005F2A0F"/>
    <w:rsid w:val="005F3D7D"/>
    <w:rsid w:val="005F55F3"/>
    <w:rsid w:val="005F5C2D"/>
    <w:rsid w:val="005F72FC"/>
    <w:rsid w:val="00600A6C"/>
    <w:rsid w:val="006012FF"/>
    <w:rsid w:val="00602517"/>
    <w:rsid w:val="0060350D"/>
    <w:rsid w:val="0060444E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19B3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27A8"/>
    <w:rsid w:val="00653525"/>
    <w:rsid w:val="00653DF2"/>
    <w:rsid w:val="00654437"/>
    <w:rsid w:val="00654B76"/>
    <w:rsid w:val="00655FC0"/>
    <w:rsid w:val="00661404"/>
    <w:rsid w:val="00661692"/>
    <w:rsid w:val="00661892"/>
    <w:rsid w:val="00661959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05F"/>
    <w:rsid w:val="006713E9"/>
    <w:rsid w:val="0067181B"/>
    <w:rsid w:val="00672A69"/>
    <w:rsid w:val="006734F4"/>
    <w:rsid w:val="00674410"/>
    <w:rsid w:val="00674C28"/>
    <w:rsid w:val="00674D05"/>
    <w:rsid w:val="00677602"/>
    <w:rsid w:val="00680FF8"/>
    <w:rsid w:val="00682557"/>
    <w:rsid w:val="0068292A"/>
    <w:rsid w:val="00683DE4"/>
    <w:rsid w:val="00684046"/>
    <w:rsid w:val="0068602C"/>
    <w:rsid w:val="006878F9"/>
    <w:rsid w:val="0069044E"/>
    <w:rsid w:val="00690A0B"/>
    <w:rsid w:val="00690F81"/>
    <w:rsid w:val="00692230"/>
    <w:rsid w:val="00693F40"/>
    <w:rsid w:val="00694C22"/>
    <w:rsid w:val="00695C2F"/>
    <w:rsid w:val="00697CC6"/>
    <w:rsid w:val="006A00EA"/>
    <w:rsid w:val="006A20B7"/>
    <w:rsid w:val="006A22AE"/>
    <w:rsid w:val="006A2963"/>
    <w:rsid w:val="006A2E83"/>
    <w:rsid w:val="006B1B2C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17B6"/>
    <w:rsid w:val="006D363F"/>
    <w:rsid w:val="006D4A82"/>
    <w:rsid w:val="006D651F"/>
    <w:rsid w:val="006D7D13"/>
    <w:rsid w:val="006E0307"/>
    <w:rsid w:val="006E0DDD"/>
    <w:rsid w:val="006E1C3D"/>
    <w:rsid w:val="006E1DD8"/>
    <w:rsid w:val="006E2309"/>
    <w:rsid w:val="006E3185"/>
    <w:rsid w:val="006E422F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899"/>
    <w:rsid w:val="00703F88"/>
    <w:rsid w:val="00704916"/>
    <w:rsid w:val="0070523E"/>
    <w:rsid w:val="00706EBB"/>
    <w:rsid w:val="00707071"/>
    <w:rsid w:val="00710CA2"/>
    <w:rsid w:val="0071350E"/>
    <w:rsid w:val="00713D76"/>
    <w:rsid w:val="007148AA"/>
    <w:rsid w:val="00714CDB"/>
    <w:rsid w:val="00715B52"/>
    <w:rsid w:val="00717168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26BDA"/>
    <w:rsid w:val="00730515"/>
    <w:rsid w:val="007306C5"/>
    <w:rsid w:val="00731B69"/>
    <w:rsid w:val="00732474"/>
    <w:rsid w:val="00733183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67AD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5328"/>
    <w:rsid w:val="007764C2"/>
    <w:rsid w:val="00782088"/>
    <w:rsid w:val="00782899"/>
    <w:rsid w:val="00782BB6"/>
    <w:rsid w:val="0078327B"/>
    <w:rsid w:val="007834BE"/>
    <w:rsid w:val="007838B4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4D69"/>
    <w:rsid w:val="00795ADF"/>
    <w:rsid w:val="00796E33"/>
    <w:rsid w:val="007A1FE2"/>
    <w:rsid w:val="007A534C"/>
    <w:rsid w:val="007A5D91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B7EC9"/>
    <w:rsid w:val="007C032C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2F0B"/>
    <w:rsid w:val="007D38BF"/>
    <w:rsid w:val="007D3FF8"/>
    <w:rsid w:val="007D43BB"/>
    <w:rsid w:val="007D6E76"/>
    <w:rsid w:val="007D710A"/>
    <w:rsid w:val="007E0879"/>
    <w:rsid w:val="007E0E0E"/>
    <w:rsid w:val="007E3056"/>
    <w:rsid w:val="007E3A89"/>
    <w:rsid w:val="007E5DF7"/>
    <w:rsid w:val="007E6187"/>
    <w:rsid w:val="007E6540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4A89"/>
    <w:rsid w:val="00805BEE"/>
    <w:rsid w:val="0080701A"/>
    <w:rsid w:val="0080732E"/>
    <w:rsid w:val="00810EAA"/>
    <w:rsid w:val="0081212A"/>
    <w:rsid w:val="008137BA"/>
    <w:rsid w:val="00813B15"/>
    <w:rsid w:val="00814A35"/>
    <w:rsid w:val="008150F3"/>
    <w:rsid w:val="00815705"/>
    <w:rsid w:val="00815EF9"/>
    <w:rsid w:val="008204D8"/>
    <w:rsid w:val="00820D83"/>
    <w:rsid w:val="00821D44"/>
    <w:rsid w:val="00822EA6"/>
    <w:rsid w:val="00823203"/>
    <w:rsid w:val="00824422"/>
    <w:rsid w:val="00824906"/>
    <w:rsid w:val="008255B6"/>
    <w:rsid w:val="0082603E"/>
    <w:rsid w:val="00826414"/>
    <w:rsid w:val="00827E30"/>
    <w:rsid w:val="00830336"/>
    <w:rsid w:val="00830920"/>
    <w:rsid w:val="00830C5C"/>
    <w:rsid w:val="00830F26"/>
    <w:rsid w:val="008323E6"/>
    <w:rsid w:val="00834428"/>
    <w:rsid w:val="00834B06"/>
    <w:rsid w:val="00834D74"/>
    <w:rsid w:val="00836193"/>
    <w:rsid w:val="00837B88"/>
    <w:rsid w:val="00837C70"/>
    <w:rsid w:val="008413F0"/>
    <w:rsid w:val="00842143"/>
    <w:rsid w:val="0084278A"/>
    <w:rsid w:val="00842E7E"/>
    <w:rsid w:val="00843A02"/>
    <w:rsid w:val="00844FA0"/>
    <w:rsid w:val="00844FD2"/>
    <w:rsid w:val="0084765B"/>
    <w:rsid w:val="00847963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568"/>
    <w:rsid w:val="00861783"/>
    <w:rsid w:val="008628A3"/>
    <w:rsid w:val="00862EA0"/>
    <w:rsid w:val="00864030"/>
    <w:rsid w:val="0086477A"/>
    <w:rsid w:val="00865A00"/>
    <w:rsid w:val="00865E42"/>
    <w:rsid w:val="00866A1E"/>
    <w:rsid w:val="008752C3"/>
    <w:rsid w:val="008769B6"/>
    <w:rsid w:val="008776DD"/>
    <w:rsid w:val="00877A6D"/>
    <w:rsid w:val="00880957"/>
    <w:rsid w:val="00880AC4"/>
    <w:rsid w:val="00883D3B"/>
    <w:rsid w:val="00885666"/>
    <w:rsid w:val="0088793F"/>
    <w:rsid w:val="00887F80"/>
    <w:rsid w:val="00891B9F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5D"/>
    <w:rsid w:val="008B2363"/>
    <w:rsid w:val="008B57D9"/>
    <w:rsid w:val="008C0EED"/>
    <w:rsid w:val="008C114A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03E"/>
    <w:rsid w:val="008D6A5E"/>
    <w:rsid w:val="008D7D96"/>
    <w:rsid w:val="008E07F3"/>
    <w:rsid w:val="008E1BA4"/>
    <w:rsid w:val="008E2175"/>
    <w:rsid w:val="008E37D2"/>
    <w:rsid w:val="008E4142"/>
    <w:rsid w:val="008E5A73"/>
    <w:rsid w:val="008E67C6"/>
    <w:rsid w:val="008E6AD5"/>
    <w:rsid w:val="008E79A2"/>
    <w:rsid w:val="008E79E6"/>
    <w:rsid w:val="008F140D"/>
    <w:rsid w:val="008F1E8D"/>
    <w:rsid w:val="008F4AE6"/>
    <w:rsid w:val="008F5DB9"/>
    <w:rsid w:val="008F5FDB"/>
    <w:rsid w:val="008F61B3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77A"/>
    <w:rsid w:val="00905F3C"/>
    <w:rsid w:val="0090698C"/>
    <w:rsid w:val="00906AF5"/>
    <w:rsid w:val="00906F72"/>
    <w:rsid w:val="009079ED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54"/>
    <w:rsid w:val="00922A74"/>
    <w:rsid w:val="009231E4"/>
    <w:rsid w:val="00923AB6"/>
    <w:rsid w:val="00923FF5"/>
    <w:rsid w:val="00925A5C"/>
    <w:rsid w:val="00925EDA"/>
    <w:rsid w:val="0093226E"/>
    <w:rsid w:val="00932363"/>
    <w:rsid w:val="009323E2"/>
    <w:rsid w:val="009324BC"/>
    <w:rsid w:val="0093340F"/>
    <w:rsid w:val="009334F1"/>
    <w:rsid w:val="00935DDB"/>
    <w:rsid w:val="00936EAB"/>
    <w:rsid w:val="00937168"/>
    <w:rsid w:val="00937189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4A72"/>
    <w:rsid w:val="009558A4"/>
    <w:rsid w:val="00955F89"/>
    <w:rsid w:val="00956E5F"/>
    <w:rsid w:val="00956F03"/>
    <w:rsid w:val="0096045E"/>
    <w:rsid w:val="00963087"/>
    <w:rsid w:val="009666ED"/>
    <w:rsid w:val="00967695"/>
    <w:rsid w:val="0097039E"/>
    <w:rsid w:val="00970AEC"/>
    <w:rsid w:val="00971572"/>
    <w:rsid w:val="00971FAD"/>
    <w:rsid w:val="0097210B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870D5"/>
    <w:rsid w:val="00990A9C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248A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0D38"/>
    <w:rsid w:val="009F158C"/>
    <w:rsid w:val="009F1AF4"/>
    <w:rsid w:val="009F2876"/>
    <w:rsid w:val="009F2EED"/>
    <w:rsid w:val="009F3A1F"/>
    <w:rsid w:val="009F5271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1DC"/>
    <w:rsid w:val="00A252B8"/>
    <w:rsid w:val="00A25425"/>
    <w:rsid w:val="00A25E17"/>
    <w:rsid w:val="00A261ED"/>
    <w:rsid w:val="00A26730"/>
    <w:rsid w:val="00A273EB"/>
    <w:rsid w:val="00A27B59"/>
    <w:rsid w:val="00A3115C"/>
    <w:rsid w:val="00A3139B"/>
    <w:rsid w:val="00A317C4"/>
    <w:rsid w:val="00A32079"/>
    <w:rsid w:val="00A34AE9"/>
    <w:rsid w:val="00A361D3"/>
    <w:rsid w:val="00A370C4"/>
    <w:rsid w:val="00A37DAA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16A"/>
    <w:rsid w:val="00A50250"/>
    <w:rsid w:val="00A51A7C"/>
    <w:rsid w:val="00A53519"/>
    <w:rsid w:val="00A53CAB"/>
    <w:rsid w:val="00A56159"/>
    <w:rsid w:val="00A568FE"/>
    <w:rsid w:val="00A57154"/>
    <w:rsid w:val="00A60C56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76B6C"/>
    <w:rsid w:val="00A816AF"/>
    <w:rsid w:val="00A82A94"/>
    <w:rsid w:val="00A82E89"/>
    <w:rsid w:val="00A83D9F"/>
    <w:rsid w:val="00A844C4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1B4D"/>
    <w:rsid w:val="00AA2C2D"/>
    <w:rsid w:val="00AA47A5"/>
    <w:rsid w:val="00AA52E7"/>
    <w:rsid w:val="00AA55CC"/>
    <w:rsid w:val="00AA70B5"/>
    <w:rsid w:val="00AA7452"/>
    <w:rsid w:val="00AA772F"/>
    <w:rsid w:val="00AB0488"/>
    <w:rsid w:val="00AB066F"/>
    <w:rsid w:val="00AB1FE2"/>
    <w:rsid w:val="00AB2E9A"/>
    <w:rsid w:val="00AB338A"/>
    <w:rsid w:val="00AB4CF9"/>
    <w:rsid w:val="00AB509B"/>
    <w:rsid w:val="00AB7096"/>
    <w:rsid w:val="00AC32DD"/>
    <w:rsid w:val="00AC4206"/>
    <w:rsid w:val="00AC4FBE"/>
    <w:rsid w:val="00AC528B"/>
    <w:rsid w:val="00AC58E3"/>
    <w:rsid w:val="00AC6178"/>
    <w:rsid w:val="00AC7493"/>
    <w:rsid w:val="00AD0CEE"/>
    <w:rsid w:val="00AD2DA6"/>
    <w:rsid w:val="00AD531B"/>
    <w:rsid w:val="00AD535E"/>
    <w:rsid w:val="00AD5CA2"/>
    <w:rsid w:val="00AD5D5E"/>
    <w:rsid w:val="00AD5F8E"/>
    <w:rsid w:val="00AD6F50"/>
    <w:rsid w:val="00AD7771"/>
    <w:rsid w:val="00AE03BB"/>
    <w:rsid w:val="00AE03EA"/>
    <w:rsid w:val="00AE04C3"/>
    <w:rsid w:val="00AE0934"/>
    <w:rsid w:val="00AE32AA"/>
    <w:rsid w:val="00AE37EE"/>
    <w:rsid w:val="00AE3A4D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5C92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67EA"/>
    <w:rsid w:val="00B27248"/>
    <w:rsid w:val="00B276DD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ACA"/>
    <w:rsid w:val="00B51B9D"/>
    <w:rsid w:val="00B533E3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4E0"/>
    <w:rsid w:val="00B70C89"/>
    <w:rsid w:val="00B7229F"/>
    <w:rsid w:val="00B7284B"/>
    <w:rsid w:val="00B73904"/>
    <w:rsid w:val="00B73AB0"/>
    <w:rsid w:val="00B73BB0"/>
    <w:rsid w:val="00B75150"/>
    <w:rsid w:val="00B76674"/>
    <w:rsid w:val="00B77608"/>
    <w:rsid w:val="00B81343"/>
    <w:rsid w:val="00B840D0"/>
    <w:rsid w:val="00B86163"/>
    <w:rsid w:val="00B87728"/>
    <w:rsid w:val="00B879BC"/>
    <w:rsid w:val="00B900B6"/>
    <w:rsid w:val="00B911FE"/>
    <w:rsid w:val="00B91721"/>
    <w:rsid w:val="00B9319D"/>
    <w:rsid w:val="00B93CBE"/>
    <w:rsid w:val="00B9458D"/>
    <w:rsid w:val="00B9671C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6E58"/>
    <w:rsid w:val="00BB712E"/>
    <w:rsid w:val="00BB79C6"/>
    <w:rsid w:val="00BC0567"/>
    <w:rsid w:val="00BC3E57"/>
    <w:rsid w:val="00BC58B9"/>
    <w:rsid w:val="00BC5E46"/>
    <w:rsid w:val="00BC6D55"/>
    <w:rsid w:val="00BC71BA"/>
    <w:rsid w:val="00BC77F2"/>
    <w:rsid w:val="00BD0399"/>
    <w:rsid w:val="00BD05E7"/>
    <w:rsid w:val="00BD0615"/>
    <w:rsid w:val="00BD06E7"/>
    <w:rsid w:val="00BD0CF6"/>
    <w:rsid w:val="00BD1993"/>
    <w:rsid w:val="00BD2AD2"/>
    <w:rsid w:val="00BD302D"/>
    <w:rsid w:val="00BD32E7"/>
    <w:rsid w:val="00BD4664"/>
    <w:rsid w:val="00BD6031"/>
    <w:rsid w:val="00BD6A42"/>
    <w:rsid w:val="00BD6D75"/>
    <w:rsid w:val="00BE019F"/>
    <w:rsid w:val="00BE1FC3"/>
    <w:rsid w:val="00BE2875"/>
    <w:rsid w:val="00BE3758"/>
    <w:rsid w:val="00BE429A"/>
    <w:rsid w:val="00BE4802"/>
    <w:rsid w:val="00BE4BBC"/>
    <w:rsid w:val="00BE6D9E"/>
    <w:rsid w:val="00BF151C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15D0"/>
    <w:rsid w:val="00C434FE"/>
    <w:rsid w:val="00C43A81"/>
    <w:rsid w:val="00C4557C"/>
    <w:rsid w:val="00C460E3"/>
    <w:rsid w:val="00C4617D"/>
    <w:rsid w:val="00C46D11"/>
    <w:rsid w:val="00C47B9B"/>
    <w:rsid w:val="00C514C2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3A42"/>
    <w:rsid w:val="00C7480D"/>
    <w:rsid w:val="00C76AD5"/>
    <w:rsid w:val="00C772AA"/>
    <w:rsid w:val="00C77AF3"/>
    <w:rsid w:val="00C807D7"/>
    <w:rsid w:val="00C81F41"/>
    <w:rsid w:val="00C8220E"/>
    <w:rsid w:val="00C829C4"/>
    <w:rsid w:val="00C843AF"/>
    <w:rsid w:val="00C85695"/>
    <w:rsid w:val="00C85CFF"/>
    <w:rsid w:val="00C86B93"/>
    <w:rsid w:val="00C90528"/>
    <w:rsid w:val="00C91002"/>
    <w:rsid w:val="00C9157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A7571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C7040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1DD4"/>
    <w:rsid w:val="00CE40EA"/>
    <w:rsid w:val="00CE534A"/>
    <w:rsid w:val="00CE7AB9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3105"/>
    <w:rsid w:val="00D0468F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27F47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241F"/>
    <w:rsid w:val="00D433E7"/>
    <w:rsid w:val="00D43D0D"/>
    <w:rsid w:val="00D4524E"/>
    <w:rsid w:val="00D45B01"/>
    <w:rsid w:val="00D522D5"/>
    <w:rsid w:val="00D52576"/>
    <w:rsid w:val="00D537C6"/>
    <w:rsid w:val="00D54735"/>
    <w:rsid w:val="00D54B6B"/>
    <w:rsid w:val="00D54CEA"/>
    <w:rsid w:val="00D553AE"/>
    <w:rsid w:val="00D55D04"/>
    <w:rsid w:val="00D57FCE"/>
    <w:rsid w:val="00D60688"/>
    <w:rsid w:val="00D61D6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18A"/>
    <w:rsid w:val="00D74468"/>
    <w:rsid w:val="00D76381"/>
    <w:rsid w:val="00D77A58"/>
    <w:rsid w:val="00D77AFF"/>
    <w:rsid w:val="00D820E4"/>
    <w:rsid w:val="00D821EE"/>
    <w:rsid w:val="00D827B4"/>
    <w:rsid w:val="00D8331F"/>
    <w:rsid w:val="00D86A63"/>
    <w:rsid w:val="00D86BEF"/>
    <w:rsid w:val="00D91006"/>
    <w:rsid w:val="00D9289A"/>
    <w:rsid w:val="00D92A69"/>
    <w:rsid w:val="00D936FE"/>
    <w:rsid w:val="00D94059"/>
    <w:rsid w:val="00D94467"/>
    <w:rsid w:val="00D94694"/>
    <w:rsid w:val="00D95AE6"/>
    <w:rsid w:val="00D97D65"/>
    <w:rsid w:val="00DA2B88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0E87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2920"/>
    <w:rsid w:val="00DD2A12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2BEB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4D25"/>
    <w:rsid w:val="00E1650F"/>
    <w:rsid w:val="00E17AFF"/>
    <w:rsid w:val="00E2073F"/>
    <w:rsid w:val="00E214C6"/>
    <w:rsid w:val="00E22B4D"/>
    <w:rsid w:val="00E232E6"/>
    <w:rsid w:val="00E2515F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1B07"/>
    <w:rsid w:val="00E523B0"/>
    <w:rsid w:val="00E52855"/>
    <w:rsid w:val="00E53D48"/>
    <w:rsid w:val="00E542B0"/>
    <w:rsid w:val="00E550E7"/>
    <w:rsid w:val="00E56D13"/>
    <w:rsid w:val="00E60107"/>
    <w:rsid w:val="00E60469"/>
    <w:rsid w:val="00E61F74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586B"/>
    <w:rsid w:val="00E97251"/>
    <w:rsid w:val="00E975F5"/>
    <w:rsid w:val="00EA06CC"/>
    <w:rsid w:val="00EA0EC3"/>
    <w:rsid w:val="00EA1258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B7D02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0F9"/>
    <w:rsid w:val="00EE0851"/>
    <w:rsid w:val="00EE1855"/>
    <w:rsid w:val="00EE1E73"/>
    <w:rsid w:val="00EE1EC6"/>
    <w:rsid w:val="00EE24A9"/>
    <w:rsid w:val="00EE61EB"/>
    <w:rsid w:val="00EE72A3"/>
    <w:rsid w:val="00EE735C"/>
    <w:rsid w:val="00EF0949"/>
    <w:rsid w:val="00EF345A"/>
    <w:rsid w:val="00EF4970"/>
    <w:rsid w:val="00EF4DB9"/>
    <w:rsid w:val="00EF59E0"/>
    <w:rsid w:val="00EF5A40"/>
    <w:rsid w:val="00EF67D7"/>
    <w:rsid w:val="00EF74C8"/>
    <w:rsid w:val="00EF7589"/>
    <w:rsid w:val="00F0081C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209F"/>
    <w:rsid w:val="00F24C97"/>
    <w:rsid w:val="00F24F6A"/>
    <w:rsid w:val="00F2630C"/>
    <w:rsid w:val="00F271DF"/>
    <w:rsid w:val="00F32B41"/>
    <w:rsid w:val="00F3521B"/>
    <w:rsid w:val="00F3588A"/>
    <w:rsid w:val="00F361F2"/>
    <w:rsid w:val="00F36709"/>
    <w:rsid w:val="00F36CDD"/>
    <w:rsid w:val="00F4112A"/>
    <w:rsid w:val="00F41A5F"/>
    <w:rsid w:val="00F431DB"/>
    <w:rsid w:val="00F44F71"/>
    <w:rsid w:val="00F45353"/>
    <w:rsid w:val="00F459D3"/>
    <w:rsid w:val="00F46105"/>
    <w:rsid w:val="00F47A86"/>
    <w:rsid w:val="00F5164C"/>
    <w:rsid w:val="00F52133"/>
    <w:rsid w:val="00F521C8"/>
    <w:rsid w:val="00F538DE"/>
    <w:rsid w:val="00F53982"/>
    <w:rsid w:val="00F53A4B"/>
    <w:rsid w:val="00F53E99"/>
    <w:rsid w:val="00F56377"/>
    <w:rsid w:val="00F566BD"/>
    <w:rsid w:val="00F56DE7"/>
    <w:rsid w:val="00F56F45"/>
    <w:rsid w:val="00F56FF5"/>
    <w:rsid w:val="00F578E3"/>
    <w:rsid w:val="00F601D5"/>
    <w:rsid w:val="00F62167"/>
    <w:rsid w:val="00F62C13"/>
    <w:rsid w:val="00F642E5"/>
    <w:rsid w:val="00F64BD1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5FD6"/>
    <w:rsid w:val="00FA632C"/>
    <w:rsid w:val="00FA773D"/>
    <w:rsid w:val="00FA7BCE"/>
    <w:rsid w:val="00FB035D"/>
    <w:rsid w:val="00FB41E2"/>
    <w:rsid w:val="00FB425E"/>
    <w:rsid w:val="00FB4FD2"/>
    <w:rsid w:val="00FB74F9"/>
    <w:rsid w:val="00FB794F"/>
    <w:rsid w:val="00FC0F9B"/>
    <w:rsid w:val="00FC100B"/>
    <w:rsid w:val="00FC1C2D"/>
    <w:rsid w:val="00FC2264"/>
    <w:rsid w:val="00FC23B0"/>
    <w:rsid w:val="00FC3C9F"/>
    <w:rsid w:val="00FC4016"/>
    <w:rsid w:val="00FC44BA"/>
    <w:rsid w:val="00FC5947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7C6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3620F8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794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2A60-8039-48F6-8105-742D7BD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川口 翔</cp:lastModifiedBy>
  <cp:revision>22</cp:revision>
  <cp:lastPrinted>2023-10-03T00:04:00Z</cp:lastPrinted>
  <dcterms:created xsi:type="dcterms:W3CDTF">2023-09-27T03:05:00Z</dcterms:created>
  <dcterms:modified xsi:type="dcterms:W3CDTF">2023-10-03T01:49:00Z</dcterms:modified>
</cp:coreProperties>
</file>